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01" w:rsidRPr="009D43D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9D43DF">
        <w:rPr>
          <w:rFonts w:eastAsia="Calibri"/>
          <w:szCs w:val="28"/>
          <w:lang w:eastAsia="en-US"/>
        </w:rPr>
        <w:t>П</w:t>
      </w:r>
      <w:r w:rsidR="00314F01" w:rsidRPr="009D43DF">
        <w:rPr>
          <w:rFonts w:eastAsia="Calibri"/>
          <w:szCs w:val="28"/>
          <w:lang w:eastAsia="en-US"/>
        </w:rPr>
        <w:t xml:space="preserve">РИЛОЖЕНИЕ </w:t>
      </w:r>
      <w:r w:rsidR="0040595E">
        <w:rPr>
          <w:rFonts w:eastAsia="Calibri"/>
          <w:szCs w:val="28"/>
          <w:lang w:eastAsia="en-US"/>
        </w:rPr>
        <w:t>№ </w:t>
      </w:r>
      <w:r w:rsidR="00314F01" w:rsidRPr="009D43DF">
        <w:rPr>
          <w:rFonts w:eastAsia="Calibri"/>
          <w:szCs w:val="28"/>
          <w:lang w:eastAsia="en-US"/>
        </w:rPr>
        <w:t>3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985118">
        <w:rPr>
          <w:szCs w:val="28"/>
        </w:rPr>
        <w:t xml:space="preserve">к Территориальной программе государственных гарантий бесплатного </w:t>
      </w:r>
      <w:r w:rsidR="0092086C">
        <w:rPr>
          <w:szCs w:val="28"/>
        </w:rPr>
        <w:t>оказания гражданам медицин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 xml:space="preserve">помощи </w:t>
      </w:r>
      <w:r w:rsidR="0092086C">
        <w:rPr>
          <w:szCs w:val="28"/>
        </w:rPr>
        <w:t>в Новосибир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>области на 201</w:t>
      </w:r>
      <w:r w:rsidR="001E0E9E">
        <w:rPr>
          <w:szCs w:val="28"/>
        </w:rPr>
        <w:t>8</w:t>
      </w:r>
      <w:r w:rsidRPr="00985118">
        <w:rPr>
          <w:szCs w:val="28"/>
        </w:rPr>
        <w:t xml:space="preserve"> год</w:t>
      </w:r>
      <w:r w:rsidR="006878F5">
        <w:rPr>
          <w:szCs w:val="28"/>
        </w:rPr>
        <w:t xml:space="preserve"> и на плановый период 201</w:t>
      </w:r>
      <w:r w:rsidR="001E0E9E">
        <w:rPr>
          <w:szCs w:val="28"/>
        </w:rPr>
        <w:t>9</w:t>
      </w:r>
      <w:r w:rsidR="006878F5">
        <w:rPr>
          <w:szCs w:val="28"/>
        </w:rPr>
        <w:t xml:space="preserve"> и 20</w:t>
      </w:r>
      <w:r w:rsidR="001E0E9E">
        <w:rPr>
          <w:szCs w:val="28"/>
        </w:rPr>
        <w:t>20</w:t>
      </w:r>
      <w:r w:rsidR="006878F5">
        <w:rPr>
          <w:szCs w:val="28"/>
        </w:rPr>
        <w:t xml:space="preserve"> годов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9D43D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ЕРЕЧЕНЬ</w:t>
      </w:r>
    </w:p>
    <w:p w:rsidR="00CC59F1" w:rsidRPr="009D43D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>
        <w:rPr>
          <w:b/>
          <w:szCs w:val="28"/>
          <w:lang w:eastAsia="en-US"/>
        </w:rPr>
        <w:t> </w:t>
      </w:r>
      <w:r w:rsidRPr="009D43D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том числе скорой специализированной, паллиативной медицинской помощи в стационарных условиях</w:t>
      </w:r>
    </w:p>
    <w:p w:rsidR="00CC59F1" w:rsidRPr="00304647" w:rsidRDefault="00CC59F1" w:rsidP="009D43DF">
      <w:pPr>
        <w:suppressAutoHyphens w:val="0"/>
        <w:jc w:val="center"/>
        <w:rPr>
          <w:szCs w:val="28"/>
          <w:lang w:eastAsia="en-US"/>
        </w:rPr>
      </w:pPr>
    </w:p>
    <w:p w:rsidR="009D43DF" w:rsidRPr="00304647" w:rsidRDefault="009D43DF" w:rsidP="009D43DF">
      <w:pPr>
        <w:suppressAutoHyphens w:val="0"/>
        <w:jc w:val="center"/>
        <w:rPr>
          <w:szCs w:val="28"/>
          <w:lang w:eastAsia="en-U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380"/>
        <w:gridCol w:w="6782"/>
      </w:tblGrid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C821EC" w:rsidRPr="00F915BA" w:rsidTr="00710A66">
        <w:trPr>
          <w:trHeight w:val="20"/>
          <w:tblHeader/>
          <w:jc w:val="center"/>
        </w:trPr>
        <w:tc>
          <w:tcPr>
            <w:tcW w:w="1291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8C750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  <w:vMerge w:val="restart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402" w:type="dxa"/>
            <w:gridSpan w:val="2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C7502" w:rsidRPr="00F915BA" w:rsidTr="00710A66">
        <w:trPr>
          <w:trHeight w:val="20"/>
          <w:jc w:val="center"/>
        </w:trPr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tcBorders>
              <w:bottom w:val="single" w:sz="4" w:space="0" w:color="auto"/>
            </w:tcBorders>
          </w:tcPr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C7502" w:rsidRPr="00F915BA" w:rsidRDefault="008C7502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полимиконового насос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 xml:space="preserve">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710A66" w:rsidRPr="00F915BA" w:rsidTr="00710A66">
        <w:trPr>
          <w:trHeight w:val="20"/>
          <w:jc w:val="center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710A66" w:rsidRPr="00F915BA" w:rsidTr="00710A66">
        <w:trPr>
          <w:trHeight w:val="20"/>
          <w:jc w:val="center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710A66" w:rsidRPr="00F915BA" w:rsidTr="00710A66">
        <w:trPr>
          <w:trHeight w:val="20"/>
          <w:jc w:val="center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F915BA">
              <w:rPr>
                <w:sz w:val="24"/>
                <w:szCs w:val="24"/>
                <w:lang w:eastAsia="en-US"/>
              </w:rPr>
              <w:t>оримой пленочной оболочкой;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tcBorders>
              <w:top w:val="single" w:sz="4" w:space="0" w:color="auto"/>
            </w:tcBorders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  <w:tcBorders>
              <w:top w:val="single" w:sz="4" w:space="0" w:color="auto"/>
            </w:tcBorders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уппозитории ректальные</w:t>
            </w:r>
          </w:p>
        </w:tc>
      </w:tr>
      <w:tr w:rsidR="00DC02E2" w:rsidRPr="00F915BA" w:rsidTr="00710A66">
        <w:trPr>
          <w:trHeight w:val="20"/>
          <w:jc w:val="center"/>
        </w:trPr>
        <w:tc>
          <w:tcPr>
            <w:tcW w:w="1291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03A</w:t>
            </w:r>
            <w:r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402" w:type="dxa"/>
            <w:gridSpan w:val="2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821EC" w:rsidRPr="00F915BA" w:rsidRDefault="00C821EC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821EC" w:rsidRPr="00F915BA" w:rsidRDefault="0036755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А05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402" w:type="dxa"/>
            <w:gridSpan w:val="2"/>
          </w:tcPr>
          <w:p w:rsidR="00845E40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янтарная кислота+меглюмин (N-метилглюкамин)+инозин (рибоксин)+метионин+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ннозиды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B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кишечные противомикробные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нифуроксаз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46707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46707A" w:rsidRPr="00F915BA" w:rsidRDefault="0046707A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приготовления суспензии для приема внутрь; паста для приема внутрь</w:t>
            </w:r>
          </w:p>
        </w:tc>
      </w:tr>
      <w:tr w:rsidR="0046707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821EC" w:rsidRPr="00F915BA" w:rsidRDefault="00845E4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улы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кишечнорастворимой оболочко</w:t>
            </w:r>
            <w:r w:rsidR="00026DCB">
              <w:rPr>
                <w:sz w:val="24"/>
                <w:szCs w:val="24"/>
                <w:lang w:eastAsia="en-US"/>
              </w:rPr>
              <w:t>й пролонгированного действия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3855DB" w:rsidRPr="00F915BA" w:rsidRDefault="003855DB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3855DB" w:rsidRPr="00F915BA" w:rsidRDefault="003855DB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суспензии для приема внутрь и местного применения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6F026E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  <w:r>
              <w:rPr>
                <w:sz w:val="24"/>
                <w:szCs w:val="24"/>
                <w:lang w:val="en-US" w:eastAsia="en-US"/>
              </w:rPr>
              <w:t xml:space="preserve"> + </w:t>
            </w:r>
            <w:r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средней продолжительности действ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средней продолжительности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0" w:name="OLE_LINK1"/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0"/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9F07AA" w:rsidRPr="00F915BA" w:rsidRDefault="009F07AA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9F07AA" w:rsidRPr="00F915BA" w:rsidRDefault="009F07AA" w:rsidP="009F07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0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</w:t>
            </w:r>
            <w:r>
              <w:rPr>
                <w:sz w:val="24"/>
                <w:szCs w:val="24"/>
                <w:lang w:eastAsia="en-US"/>
              </w:rPr>
              <w:t>я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[парентеральное введение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[в масле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+ 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787C2D" w:rsidRPr="00F915BA" w:rsidRDefault="00787C2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B1F73">
        <w:trPr>
          <w:trHeight w:val="47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6AX</w:t>
            </w:r>
          </w:p>
        </w:tc>
        <w:tc>
          <w:tcPr>
            <w:tcW w:w="4204" w:type="dxa"/>
            <w:vMerge w:val="restart"/>
          </w:tcPr>
          <w:p w:rsidR="002B1F73" w:rsidRPr="00F915BA" w:rsidRDefault="002B1F73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gridSpan w:val="2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B1F73" w:rsidRPr="00F915BA" w:rsidRDefault="002B1F73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витамина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402" w:type="dxa"/>
            <w:gridSpan w:val="2"/>
          </w:tcPr>
          <w:p w:rsidR="00F722AA" w:rsidRPr="00F915BA" w:rsidRDefault="00F722AA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F722AA" w:rsidRPr="00F915BA" w:rsidRDefault="00F722AA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агрегант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галяций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B1F73">
        <w:trPr>
          <w:trHeight w:val="34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мбоваз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B01AE"/>
            <w:r w:rsidRPr="00F915BA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1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X"/>
            <w:r w:rsidRPr="00F915BA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2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други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554F10" w:rsidRPr="00F915BA" w:rsidRDefault="00554F10" w:rsidP="000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ки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6729D6" w:rsidRPr="00F915BA" w:rsidTr="002B1F73">
        <w:trPr>
          <w:trHeight w:val="750"/>
          <w:jc w:val="center"/>
        </w:trPr>
        <w:tc>
          <w:tcPr>
            <w:tcW w:w="1291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B57857" w:rsidRPr="00F915BA" w:rsidRDefault="00B57857" w:rsidP="00CC59F1">
            <w:pPr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AA659B" w:rsidRDefault="00B57857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B57857" w:rsidRPr="00AA659B" w:rsidRDefault="00B57857" w:rsidP="00CF341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AA659B" w:rsidRDefault="00B57857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B57857" w:rsidRPr="00AA659B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B57857" w:rsidRPr="00AA659B" w:rsidRDefault="00B57857" w:rsidP="00CC59F1">
            <w:pPr>
              <w:rPr>
                <w:sz w:val="24"/>
                <w:szCs w:val="24"/>
                <w:lang w:eastAsia="en-US"/>
              </w:rPr>
            </w:pP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аког альфа (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активированны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3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 таблетки жевате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51B47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</w:t>
            </w:r>
            <w:r w:rsidRPr="00151B47">
              <w:rPr>
                <w:sz w:val="24"/>
                <w:szCs w:val="24"/>
                <w:lang w:eastAsia="en-US"/>
              </w:rPr>
              <w:t>елеза сульфа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1B47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ф</w:t>
            </w:r>
            <w:r w:rsidRPr="00151B47">
              <w:rPr>
                <w:sz w:val="24"/>
                <w:szCs w:val="24"/>
                <w:lang w:eastAsia="en-US"/>
              </w:rPr>
              <w:t>олиевая кисло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1B47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ц</w:t>
            </w:r>
            <w:r w:rsidRPr="00151B47">
              <w:rPr>
                <w:sz w:val="24"/>
                <w:szCs w:val="24"/>
                <w:lang w:eastAsia="en-US"/>
              </w:rPr>
              <w:t>ианокобалам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F915BA">
              <w:rPr>
                <w:sz w:val="24"/>
                <w:szCs w:val="24"/>
                <w:lang w:eastAsia="en-US"/>
              </w:rPr>
              <w:t>ерфтора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554F10" w:rsidRPr="00F915BA" w:rsidRDefault="00554F10" w:rsidP="007947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5X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приема внутрь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рдечно-сосудиста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прей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прей для местного применения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ритмические препараты класса 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C50A4E">
        <w:trPr>
          <w:trHeight w:val="175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прей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для сублингваль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1</w:t>
            </w:r>
            <w:r w:rsidRPr="00F915BA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AE46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 пролонгированного действия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препарат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, применяемые при легочной артериальной гипертен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A46BDD">
        <w:trPr>
          <w:trHeight w:val="37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3418FC">
        <w:trPr>
          <w:trHeight w:val="62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3418FC">
        <w:trPr>
          <w:trHeight w:val="43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3418FC">
        <w:trPr>
          <w:trHeight w:val="68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3418FC">
        <w:trPr>
          <w:trHeight w:val="42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3418FC">
        <w:trPr>
          <w:trHeight w:val="41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3418FC">
        <w:trPr>
          <w:trHeight w:val="40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0111F" w:rsidRPr="00F915BA" w:rsidTr="003418FC">
        <w:trPr>
          <w:trHeight w:val="413"/>
          <w:jc w:val="center"/>
        </w:trPr>
        <w:tc>
          <w:tcPr>
            <w:tcW w:w="1291" w:type="dxa"/>
            <w:vMerge w:val="restart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40111F" w:rsidRPr="00F915BA" w:rsidRDefault="0040111F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40111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3418FC">
        <w:trPr>
          <w:trHeight w:val="70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392FD5" w:rsidRPr="00F915BA" w:rsidRDefault="00392FD5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3418FC">
        <w:trPr>
          <w:trHeight w:val="46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блокаторы кальциевых каналов преимущественно с сосудистым эффекто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9629A" w:rsidRPr="00F915BA" w:rsidTr="003418FC">
        <w:trPr>
          <w:trHeight w:val="476"/>
          <w:jc w:val="center"/>
        </w:trPr>
        <w:tc>
          <w:tcPr>
            <w:tcW w:w="1291" w:type="dxa"/>
            <w:vMerge w:val="restart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49629A" w:rsidRPr="00F915BA" w:rsidRDefault="0049629A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49629A" w:rsidRPr="00F915BA" w:rsidRDefault="0049629A" w:rsidP="00A46BD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49629A" w:rsidRPr="00F915BA" w:rsidTr="003418FC">
        <w:trPr>
          <w:trHeight w:val="187"/>
          <w:jc w:val="center"/>
        </w:trPr>
        <w:tc>
          <w:tcPr>
            <w:tcW w:w="1291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49629A" w:rsidRPr="00F915BA" w:rsidRDefault="0049629A" w:rsidP="00A46BD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49629A" w:rsidRPr="00F915BA" w:rsidTr="003418FC">
        <w:trPr>
          <w:trHeight w:val="475"/>
          <w:jc w:val="center"/>
        </w:trPr>
        <w:tc>
          <w:tcPr>
            <w:tcW w:w="1291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49629A" w:rsidRPr="00F915BA" w:rsidRDefault="0049629A" w:rsidP="00A46BD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49629A" w:rsidRPr="00F915BA" w:rsidTr="003418FC">
        <w:trPr>
          <w:trHeight w:val="475"/>
          <w:jc w:val="center"/>
        </w:trPr>
        <w:tc>
          <w:tcPr>
            <w:tcW w:w="1291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раствор для инфузи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, покрытые оболочко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, покрытые пленочной оболочко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пролонгированного действия, покрытые оболочко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49629A" w:rsidRPr="00F915BA" w:rsidRDefault="0049629A" w:rsidP="0049629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с контролируемым высвобождением, покрытые оболочкой;</w:t>
            </w:r>
          </w:p>
        </w:tc>
      </w:tr>
      <w:tr w:rsidR="0049629A" w:rsidRPr="00F915BA" w:rsidTr="00360493">
        <w:trPr>
          <w:trHeight w:val="991"/>
          <w:jc w:val="center"/>
        </w:trPr>
        <w:tc>
          <w:tcPr>
            <w:tcW w:w="1291" w:type="dxa"/>
            <w:vMerge w:val="restart"/>
          </w:tcPr>
          <w:p w:rsidR="0049629A" w:rsidRPr="00F915BA" w:rsidRDefault="0049629A" w:rsidP="0036049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49629A" w:rsidRPr="003418FC" w:rsidRDefault="0049629A" w:rsidP="00CC59F1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49629A" w:rsidRPr="003418FC" w:rsidRDefault="0049629A" w:rsidP="00CC59F1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4962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49629A" w:rsidRPr="003418FC" w:rsidRDefault="0049629A" w:rsidP="00CC59F1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действующ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на ренин-ангиотензинов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т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нд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лодипин + </w:t>
            </w:r>
            <w:r>
              <w:rPr>
                <w:sz w:val="24"/>
                <w:szCs w:val="24"/>
                <w:lang w:eastAsia="en-US"/>
              </w:rPr>
              <w:t>перинд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9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D538E6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тензина II антагонисты, в комбинации с БМК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, влияющие на систему ренин-ангиотензи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р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лечения заболеваний кож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F915BA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D</w:t>
            </w:r>
            <w:r w:rsidRPr="00F915BA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рубцевания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  <w:r w:rsidRPr="00F915BA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0C562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D07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554F10" w:rsidRPr="00F915BA" w:rsidRDefault="00554F10" w:rsidP="00E623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 (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спиртово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[спиртово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[спиртовой]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  <w:r w:rsidRPr="00F915BA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иоксометилтетрагидроп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рим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препараты, применяемые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E51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некологических заболеваний другие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G03AC"/>
            <w:r w:rsidRPr="00F915BA">
              <w:rPr>
                <w:sz w:val="24"/>
                <w:szCs w:val="24"/>
                <w:lang w:eastAsia="en-US"/>
              </w:rPr>
              <w:t>гестагены</w:t>
            </w:r>
            <w:bookmarkEnd w:id="3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</w:t>
            </w:r>
            <w:r>
              <w:rPr>
                <w:sz w:val="24"/>
                <w:szCs w:val="24"/>
                <w:lang w:eastAsia="en-US"/>
              </w:rPr>
              <w:t>ор для внутримышечного введения</w:t>
            </w:r>
            <w:r w:rsidRPr="00AA659B">
              <w:rPr>
                <w:sz w:val="24"/>
                <w:szCs w:val="24"/>
                <w:lang w:eastAsia="en-US"/>
              </w:rPr>
              <w:t>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AA659B">
              <w:rPr>
                <w:sz w:val="24"/>
                <w:szCs w:val="24"/>
                <w:lang w:eastAsia="en-US"/>
              </w:rPr>
              <w:t>аствор для внутримышечного введения [масляны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-4-ен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литропин альф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 w:rsidRPr="00F915BA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рологических заболеваний другие, включая спазм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фу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D87E31" w:rsidRDefault="00554F10" w:rsidP="00D87E3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  <w:p w:rsidR="00D87E31" w:rsidRPr="00F915BA" w:rsidRDefault="00D87E31" w:rsidP="00D87E3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44CB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азозин</w:t>
            </w:r>
          </w:p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444CB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сулозин</w:t>
            </w:r>
          </w:p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380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554F10" w:rsidRPr="00AA659B" w:rsidRDefault="00554F10" w:rsidP="001449A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lastRenderedPageBreak/>
              <w:t>раствор для инфузий и внутримышечного введения;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замедляющие рос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H05BX"/>
            <w:r w:rsidRPr="00F915BA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4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акалце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64036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B14DF">
        <w:trPr>
          <w:trHeight w:val="75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222AA">
        <w:trPr>
          <w:trHeight w:val="175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222AA">
        <w:trPr>
          <w:trHeight w:val="183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C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+[суль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циллин + [тазо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внутривенн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D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A97A9A" w:rsidRPr="00AA659B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A97A9A" w:rsidRPr="00AA659B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A97A9A" w:rsidRPr="00AA659B" w:rsidRDefault="00A97A9A" w:rsidP="00D63C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ъекций; порошок для приготовления раствора для внутривенного введения;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A97A9A" w:rsidRPr="00F915BA" w:rsidRDefault="00A97A9A" w:rsidP="00A97A9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A97A9A" w:rsidRPr="00AA659B" w:rsidRDefault="00A97A9A" w:rsidP="00A97A9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A97A9A" w:rsidRPr="00F915BA" w:rsidRDefault="00A97A9A" w:rsidP="00DA24C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A97A9A" w:rsidRPr="00F915BA" w:rsidRDefault="00A97A9A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другие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A97A9A" w:rsidRPr="00F915BA" w:rsidRDefault="00A97A9A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таблетки, покрытые оболочко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</w:tcPr>
          <w:p w:rsidR="002C7E73" w:rsidRPr="00F915BA" w:rsidRDefault="002C7E73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</w:tcPr>
          <w:p w:rsidR="002C7E73" w:rsidRPr="00F915BA" w:rsidRDefault="002C7E73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2C7E73" w:rsidRPr="00F915BA" w:rsidRDefault="002C7E73" w:rsidP="002C7E7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C7E73" w:rsidRPr="00F915BA" w:rsidRDefault="002C7E73" w:rsidP="002C7E7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суспензии пролонгированного действия для приема внутрь; таблетки диспергируемые; 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кишечнорастворим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2C7E73" w:rsidRPr="00F915BA" w:rsidRDefault="002C7E73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2C7E73" w:rsidRPr="00F915BA" w:rsidRDefault="002C7E73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</w:tcPr>
          <w:p w:rsidR="00250595" w:rsidRPr="00F915BA" w:rsidRDefault="00250595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250595" w:rsidRPr="00F915BA" w:rsidRDefault="00250595" w:rsidP="002505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250595" w:rsidRDefault="00250595" w:rsidP="002505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250595" w:rsidRPr="00F915BA" w:rsidRDefault="00250595" w:rsidP="0025059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250595">
        <w:trPr>
          <w:trHeight w:val="1266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854F51" w:rsidRPr="00F915BA" w:rsidRDefault="00854F51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</w:tcPr>
          <w:p w:rsidR="00250595" w:rsidRPr="00F915BA" w:rsidRDefault="00250595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грибковые препараты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системного действия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2A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C7713B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250595" w:rsidRPr="0041196D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F915BA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, покрытые оболочкой; гранулы, покрытые оболочкой, для приема внутрь; гранулы, покрытые кишечнорастворимой оболочкой;</w:t>
            </w:r>
          </w:p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раствор для инфузий;</w:t>
            </w:r>
          </w:p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</w:tcPr>
          <w:p w:rsidR="00800A4E" w:rsidRPr="00F915BA" w:rsidRDefault="00800A4E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800A4E" w:rsidRPr="00F915BA" w:rsidRDefault="00800A4E" w:rsidP="00800A4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800A4E" w:rsidRPr="00F915BA" w:rsidRDefault="00800A4E" w:rsidP="00800A4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уреидоиминометилпир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диния перхлорат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800A4E">
        <w:trPr>
          <w:trHeight w:val="798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800A4E">
        <w:trPr>
          <w:trHeight w:val="554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4AM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</w:t>
            </w:r>
            <w:r>
              <w:rPr>
                <w:sz w:val="24"/>
                <w:szCs w:val="24"/>
                <w:lang w:eastAsia="en-US"/>
              </w:rPr>
              <w:t xml:space="preserve">амид + рифампицин + </w:t>
            </w: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мазь глазна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DA4BE8" w:rsidRDefault="00DA4BE8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уклеозиды и нуклеотиды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  <w:p w:rsidR="00DA4BE8" w:rsidRPr="00F915BA" w:rsidRDefault="00DA4BE8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для детей 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C3173E">
        <w:trPr>
          <w:trHeight w:val="915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800A4E" w:rsidRPr="00F915BA" w:rsidRDefault="00800A4E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C7722">
              <w:rPr>
                <w:sz w:val="24"/>
                <w:szCs w:val="24"/>
                <w:lang w:eastAsia="en-US"/>
              </w:rPr>
              <w:t>етилтионитрооксодигидротриазолотриазинид натрия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6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 [IgG+IgA+IgM]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внутривенного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A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388" w:type="dxa"/>
            <w:gridSpan w:val="4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147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402" w:type="dxa"/>
            <w:gridSpan w:val="2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86147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147B" w:rsidRPr="00F915BA" w:rsidRDefault="0086147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147B" w:rsidRPr="00F915BA" w:rsidRDefault="0086147B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6147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147B" w:rsidRPr="00F915BA" w:rsidRDefault="0086147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C200D" w:rsidRPr="00F915BA" w:rsidRDefault="000C200D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800A4E" w:rsidRPr="00F915BA" w:rsidRDefault="00800A4E" w:rsidP="000C200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402" w:type="dxa"/>
            <w:gridSpan w:val="2"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84119" w:rsidRPr="00F915BA" w:rsidTr="000C200D">
        <w:trPr>
          <w:trHeight w:val="1474"/>
          <w:jc w:val="center"/>
        </w:trPr>
        <w:tc>
          <w:tcPr>
            <w:tcW w:w="1291" w:type="dxa"/>
            <w:vMerge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684119" w:rsidRPr="00684119" w:rsidRDefault="00684119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684119" w:rsidRPr="00684119" w:rsidRDefault="00684119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84119" w:rsidRPr="00684119" w:rsidRDefault="00684119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леврального введения; концентрат для приготовления раствора для инфузий</w:t>
            </w: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мицин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402" w:type="dxa"/>
            <w:gridSpan w:val="2"/>
          </w:tcPr>
          <w:p w:rsidR="00FA52F5" w:rsidRPr="00F915BA" w:rsidRDefault="00FA52F5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вацизумаб 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85472" w:rsidRPr="00F915BA" w:rsidTr="00DA1C22">
        <w:trPr>
          <w:trHeight w:val="835"/>
          <w:jc w:val="center"/>
        </w:trPr>
        <w:tc>
          <w:tcPr>
            <w:tcW w:w="1291" w:type="dxa"/>
            <w:vMerge w:val="restart"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402" w:type="dxa"/>
            <w:gridSpan w:val="2"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  <w:shd w:val="clear" w:color="auto" w:fill="auto"/>
          </w:tcPr>
          <w:p w:rsidR="00D85472" w:rsidRPr="00D85472" w:rsidRDefault="00D85472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D85472">
              <w:rPr>
                <w:sz w:val="21"/>
                <w:szCs w:val="21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D85472" w:rsidRPr="00F915BA" w:rsidTr="00DA1C22">
        <w:trPr>
          <w:trHeight w:val="20"/>
          <w:jc w:val="center"/>
        </w:trPr>
        <w:tc>
          <w:tcPr>
            <w:tcW w:w="1291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85472" w:rsidRPr="00F915BA" w:rsidRDefault="00D8547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  <w:shd w:val="clear" w:color="auto" w:fill="auto"/>
          </w:tcPr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D8547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85472" w:rsidRPr="00F915BA" w:rsidRDefault="00D8547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D85472" w:rsidRPr="00F915BA" w:rsidTr="00DA1C22">
        <w:trPr>
          <w:trHeight w:val="1253"/>
          <w:jc w:val="center"/>
        </w:trPr>
        <w:tc>
          <w:tcPr>
            <w:tcW w:w="1291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85472" w:rsidRPr="00F915BA" w:rsidRDefault="00D8547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85472" w:rsidRPr="00F915BA" w:rsidRDefault="00D85472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D85472" w:rsidRPr="00D85472" w:rsidRDefault="00D85472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D85472">
              <w:rPr>
                <w:sz w:val="21"/>
                <w:szCs w:val="21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D85472" w:rsidRPr="00D85472" w:rsidRDefault="00D85472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ерментов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ов антагонисты и их аналоги другие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800A4E" w:rsidRPr="00F915BA" w:rsidRDefault="00800A4E" w:rsidP="00DF3D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FA469C" w:rsidRPr="00F915BA" w:rsidTr="00FA469C">
        <w:trPr>
          <w:trHeight w:val="2005"/>
          <w:jc w:val="center"/>
        </w:trPr>
        <w:tc>
          <w:tcPr>
            <w:tcW w:w="1291" w:type="dxa"/>
          </w:tcPr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</w:tcPr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402" w:type="dxa"/>
            <w:gridSpan w:val="2"/>
          </w:tcPr>
          <w:p w:rsidR="00FA469C" w:rsidRPr="00FA469C" w:rsidRDefault="00FA469C" w:rsidP="00FA469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6782" w:type="dxa"/>
          </w:tcPr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FA469C" w:rsidRPr="00F915BA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A469C" w:rsidRPr="00FA469C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FA469C" w:rsidRPr="00AA659B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FA469C" w:rsidRPr="00AA659B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FA469C" w:rsidRPr="00F915BA" w:rsidTr="0086255E">
        <w:trPr>
          <w:trHeight w:val="455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3AX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402" w:type="dxa"/>
            <w:gridSpan w:val="2"/>
          </w:tcPr>
          <w:p w:rsidR="0086255E" w:rsidRPr="00F915BA" w:rsidRDefault="0086255E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RANGE!B622"/>
            <w:bookmarkEnd w:id="5"/>
            <w:r w:rsidRPr="00F915BA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86255E">
        <w:trPr>
          <w:trHeight w:val="47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ликсимаб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ролимус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порин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C022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4204" w:type="dxa"/>
          </w:tcPr>
          <w:p w:rsidR="000A4F18" w:rsidRPr="00F915BA" w:rsidRDefault="000A4F18" w:rsidP="00C022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C022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A4F18" w:rsidRPr="00F915BA" w:rsidRDefault="00FC287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A4F18" w:rsidRPr="00D1520C" w:rsidRDefault="000A4F18" w:rsidP="0041196D">
            <w:pPr>
              <w:suppressAutoHyphens w:val="0"/>
              <w:rPr>
                <w:spacing w:val="-14"/>
                <w:sz w:val="24"/>
                <w:szCs w:val="24"/>
                <w:lang w:eastAsia="en-US"/>
              </w:rPr>
            </w:pPr>
            <w:r w:rsidRPr="00D1520C">
              <w:rPr>
                <w:spacing w:val="-14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ролак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камы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упрофе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профе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0A4F18" w:rsidRPr="00F915BA" w:rsidRDefault="000A4F1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F61A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F61A2" w:rsidRPr="00F915BA" w:rsidRDefault="00EF61A2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F61A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F61A2" w:rsidRPr="00F915BA" w:rsidRDefault="00EF61A2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F61A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0A4F18" w:rsidRPr="00F915BA" w:rsidRDefault="000A4F1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5B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0230AC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924F6C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2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оп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 со смешанным механизмом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2B</w:t>
            </w:r>
            <w:r w:rsidRPr="00F915BA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мазепин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3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ирамат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4B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луоперази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ридазин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53338">
        <w:trPr>
          <w:trHeight w:val="636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5AH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ины, оксазепины и тиазеп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  <w:r w:rsidRPr="00F915BA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F915BA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ействи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0A4F18" w:rsidRPr="00F915BA" w:rsidRDefault="000A4F18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F915BA">
              <w:rPr>
                <w:sz w:val="24"/>
                <w:szCs w:val="24"/>
                <w:lang w:eastAsia="en-US"/>
              </w:rPr>
              <w:t>орфолиноэтилтиоэток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бензими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0A4F18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710EE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0A4F18" w:rsidRPr="00F915BA" w:rsidRDefault="000A4F18" w:rsidP="002120D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F915BA">
              <w:rPr>
                <w:sz w:val="24"/>
                <w:szCs w:val="24"/>
                <w:lang w:eastAsia="en-US"/>
              </w:rPr>
              <w:t>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0062EE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  <w:r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0A4F18" w:rsidRPr="00283A44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йка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2120D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BB1DCB" w:rsidRPr="00F915BA" w:rsidRDefault="00BB1DCB" w:rsidP="00BB1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B1DCB" w:rsidRPr="00F915BA" w:rsidRDefault="00BB1DCB" w:rsidP="00BB1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BB1DCB" w:rsidRPr="00F915BA" w:rsidRDefault="00BB1DCB" w:rsidP="00BB1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0A4F18" w:rsidRPr="00F915BA" w:rsidRDefault="000A4F18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6B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283A44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котиноил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гамма-аминомасляна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-карбамоилметил-4-фенил-2-пирролидон</w:t>
            </w:r>
          </w:p>
        </w:tc>
        <w:tc>
          <w:tcPr>
            <w:tcW w:w="6782" w:type="dxa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2F644B">
        <w:trPr>
          <w:trHeight w:val="53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2F644B">
        <w:trPr>
          <w:trHeight w:val="67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2F644B">
        <w:trPr>
          <w:trHeight w:val="537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0A4F18" w:rsidRPr="00F915BA" w:rsidRDefault="000A4F18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6D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парасимпатическую нервную систему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2F644B">
        <w:trPr>
          <w:trHeight w:val="398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7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F915BA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932A68">
        <w:trPr>
          <w:trHeight w:val="1021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0A4F18" w:rsidRPr="00F915BA" w:rsidRDefault="000A4F18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932A68">
        <w:trPr>
          <w:trHeight w:val="413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P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ничтожения эктопаразитов,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уничтожения эктопаразитов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уничтожения эктопаразит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</w:t>
            </w:r>
            <w:r w:rsidRPr="00F915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388" w:type="dxa"/>
            <w:gridSpan w:val="4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0A4F18" w:rsidRPr="00F915BA" w:rsidTr="00932A68">
        <w:trPr>
          <w:trHeight w:val="37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388" w:type="dxa"/>
            <w:gridSpan w:val="4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3A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eastAsia="en-US"/>
              </w:rPr>
              <w:t>альбутам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</w:t>
            </w:r>
            <w:r>
              <w:rPr>
                <w:sz w:val="24"/>
                <w:szCs w:val="24"/>
                <w:lang w:eastAsia="en-US"/>
              </w:rPr>
              <w:t xml:space="preserve">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388" w:type="dxa"/>
            <w:gridSpan w:val="4"/>
          </w:tcPr>
          <w:p w:rsidR="000A4F18" w:rsidRPr="00F915BA" w:rsidRDefault="000A4F18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5B70B6" w:rsidRPr="00F915BA" w:rsidRDefault="005B70B6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402" w:type="dxa"/>
            <w:gridSpan w:val="2"/>
          </w:tcPr>
          <w:p w:rsidR="005B70B6" w:rsidRPr="00F915BA" w:rsidRDefault="005B70B6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5B70B6" w:rsidRPr="00F915BA" w:rsidTr="005B70B6">
        <w:trPr>
          <w:trHeight w:val="665"/>
          <w:jc w:val="center"/>
        </w:trPr>
        <w:tc>
          <w:tcPr>
            <w:tcW w:w="1291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B70B6" w:rsidRPr="00F915BA" w:rsidRDefault="005B70B6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</w:tcPr>
          <w:p w:rsidR="005B70B6" w:rsidRPr="00AA659B" w:rsidRDefault="005B70B6" w:rsidP="005B70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B70B6" w:rsidRPr="00F915BA" w:rsidRDefault="005B70B6" w:rsidP="005B70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ли назальные;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  <w:shd w:val="clear" w:color="auto" w:fill="auto"/>
          </w:tcPr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F915BA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0A4F18" w:rsidRPr="00F915BA" w:rsidRDefault="000A4F18" w:rsidP="00E7193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0A4F18" w:rsidRPr="00F915BA" w:rsidRDefault="000A4F18" w:rsidP="00E7193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E71939">
              <w:rPr>
                <w:sz w:val="24"/>
                <w:szCs w:val="24"/>
                <w:lang w:eastAsia="en-US"/>
              </w:rPr>
              <w:t>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5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0A4F18" w:rsidRPr="00F915BA" w:rsidRDefault="000A4F18" w:rsidP="00E7193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, кроме комбинаций с</w:t>
            </w:r>
            <w:r w:rsidR="00E71939"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противокашлевыми средств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402" w:type="dxa"/>
            <w:gridSpan w:val="2"/>
          </w:tcPr>
          <w:p w:rsidR="00E71939" w:rsidRPr="00F915BA" w:rsidRDefault="00E71939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тилки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6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0A4F18" w:rsidRPr="00F915BA" w:rsidTr="00E71939">
        <w:trPr>
          <w:trHeight w:val="65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эндотрахе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7AВ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0A4F18" w:rsidRPr="003567F3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ов аналог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S01Н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J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S01K"/>
            <w:r w:rsidRPr="00F915BA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F915BA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F915BA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6"/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c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редства, препятствующие новообразованию сосуд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ли глазные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S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F915BA">
              <w:rPr>
                <w:sz w:val="24"/>
                <w:szCs w:val="24"/>
                <w:lang w:eastAsia="en-US"/>
              </w:rPr>
              <w:t>ллерге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F915BA">
              <w:rPr>
                <w:sz w:val="24"/>
                <w:szCs w:val="24"/>
                <w:lang w:eastAsia="en-US"/>
              </w:rPr>
              <w:t>ллерге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9D4A7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0A4F18" w:rsidRDefault="000A4F18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0A4F18" w:rsidRDefault="000A4F18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0A4F18" w:rsidRDefault="000A4F18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A4F18" w:rsidRPr="00F915BA" w:rsidTr="00072DC6">
        <w:trPr>
          <w:trHeight w:val="356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402" w:type="dxa"/>
            <w:gridSpan w:val="2"/>
          </w:tcPr>
          <w:p w:rsidR="000A4F18" w:rsidRPr="002A14D2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3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 xml:space="preserve">димеркаптопропансульфонат </w:t>
            </w:r>
            <w:r w:rsidRPr="00F915BA">
              <w:rPr>
                <w:sz w:val="24"/>
                <w:szCs w:val="24"/>
                <w:lang w:eastAsia="en-US"/>
              </w:rPr>
              <w:t>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</w:t>
            </w:r>
            <w:r w:rsidRPr="00F915BA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калием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9D4A7E">
        <w:trPr>
          <w:trHeight w:val="356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6D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ители и разбавители, включая ирригационные растворы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ентгеноконтрастные средства, кроме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йодсодержащих</w:t>
            </w:r>
            <w:proofErr w:type="gramEnd"/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9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атех 99mTc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фотех 99mTc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606" w:type="dxa"/>
            <w:gridSpan w:val="3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153443" w:rsidRDefault="00153443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400CF8" w:rsidRDefault="00400CF8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072DC6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bookmarkStart w:id="7" w:name="_GoBack"/>
      <w:bookmarkEnd w:id="7"/>
    </w:p>
    <w:sectPr w:rsidR="00072DC6" w:rsidSect="00845E40">
      <w:headerReference w:type="default" r:id="rId9"/>
      <w:footerReference w:type="first" r:id="rId10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3D" w:rsidRDefault="0026753D" w:rsidP="008163EC">
      <w:r>
        <w:separator/>
      </w:r>
    </w:p>
  </w:endnote>
  <w:endnote w:type="continuationSeparator" w:id="0">
    <w:p w:rsidR="0026753D" w:rsidRDefault="0026753D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9C" w:rsidRDefault="00FA469C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3D" w:rsidRDefault="0026753D" w:rsidP="008163EC">
      <w:r>
        <w:separator/>
      </w:r>
    </w:p>
  </w:footnote>
  <w:footnote w:type="continuationSeparator" w:id="0">
    <w:p w:rsidR="0026753D" w:rsidRDefault="0026753D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9C" w:rsidRPr="009D43DF" w:rsidRDefault="00FA469C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DE223C">
      <w:rPr>
        <w:noProof/>
        <w:sz w:val="20"/>
      </w:rPr>
      <w:t>78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62EE"/>
    <w:rsid w:val="000230AC"/>
    <w:rsid w:val="00026DCB"/>
    <w:rsid w:val="000703DE"/>
    <w:rsid w:val="00072CC8"/>
    <w:rsid w:val="00072DC6"/>
    <w:rsid w:val="00075697"/>
    <w:rsid w:val="00083A4F"/>
    <w:rsid w:val="00092C0E"/>
    <w:rsid w:val="0009567B"/>
    <w:rsid w:val="00095FF3"/>
    <w:rsid w:val="000A4F18"/>
    <w:rsid w:val="000A5711"/>
    <w:rsid w:val="000B0EE5"/>
    <w:rsid w:val="000B1826"/>
    <w:rsid w:val="000C200D"/>
    <w:rsid w:val="000C4F0C"/>
    <w:rsid w:val="000C5623"/>
    <w:rsid w:val="000D055A"/>
    <w:rsid w:val="000D3322"/>
    <w:rsid w:val="000D50C4"/>
    <w:rsid w:val="000E355B"/>
    <w:rsid w:val="000E64AA"/>
    <w:rsid w:val="000F19A7"/>
    <w:rsid w:val="00121F58"/>
    <w:rsid w:val="001220DC"/>
    <w:rsid w:val="00124288"/>
    <w:rsid w:val="001311D9"/>
    <w:rsid w:val="00137AF4"/>
    <w:rsid w:val="001449A7"/>
    <w:rsid w:val="00151B47"/>
    <w:rsid w:val="00153443"/>
    <w:rsid w:val="00166972"/>
    <w:rsid w:val="00166CD1"/>
    <w:rsid w:val="00174A8C"/>
    <w:rsid w:val="001832AE"/>
    <w:rsid w:val="00185818"/>
    <w:rsid w:val="001901B4"/>
    <w:rsid w:val="00190DEC"/>
    <w:rsid w:val="001A1794"/>
    <w:rsid w:val="001A443E"/>
    <w:rsid w:val="001A4513"/>
    <w:rsid w:val="001E0E9E"/>
    <w:rsid w:val="001E2E3A"/>
    <w:rsid w:val="001E3A70"/>
    <w:rsid w:val="001E76C3"/>
    <w:rsid w:val="001F0840"/>
    <w:rsid w:val="001F541E"/>
    <w:rsid w:val="002006E3"/>
    <w:rsid w:val="002120D0"/>
    <w:rsid w:val="00215FF5"/>
    <w:rsid w:val="0022292E"/>
    <w:rsid w:val="00225DD7"/>
    <w:rsid w:val="00250595"/>
    <w:rsid w:val="00256609"/>
    <w:rsid w:val="00266044"/>
    <w:rsid w:val="0026753D"/>
    <w:rsid w:val="00283A44"/>
    <w:rsid w:val="00294DB4"/>
    <w:rsid w:val="0029531E"/>
    <w:rsid w:val="002A14D2"/>
    <w:rsid w:val="002B1217"/>
    <w:rsid w:val="002B1F73"/>
    <w:rsid w:val="002C7E73"/>
    <w:rsid w:val="002D559D"/>
    <w:rsid w:val="002E2366"/>
    <w:rsid w:val="002F3E03"/>
    <w:rsid w:val="002F41F0"/>
    <w:rsid w:val="002F644B"/>
    <w:rsid w:val="00304647"/>
    <w:rsid w:val="003114AB"/>
    <w:rsid w:val="00314F01"/>
    <w:rsid w:val="00330033"/>
    <w:rsid w:val="00334F65"/>
    <w:rsid w:val="003418FC"/>
    <w:rsid w:val="0034235F"/>
    <w:rsid w:val="00344250"/>
    <w:rsid w:val="00346FD6"/>
    <w:rsid w:val="00351955"/>
    <w:rsid w:val="00351ACC"/>
    <w:rsid w:val="00354848"/>
    <w:rsid w:val="003567F3"/>
    <w:rsid w:val="00360493"/>
    <w:rsid w:val="00367556"/>
    <w:rsid w:val="003707F2"/>
    <w:rsid w:val="003855DB"/>
    <w:rsid w:val="00392FD5"/>
    <w:rsid w:val="003A49D3"/>
    <w:rsid w:val="003B1638"/>
    <w:rsid w:val="003C7F4C"/>
    <w:rsid w:val="003D1374"/>
    <w:rsid w:val="003F3DBC"/>
    <w:rsid w:val="003F4EAB"/>
    <w:rsid w:val="003F7E82"/>
    <w:rsid w:val="00400CF8"/>
    <w:rsid w:val="0040111F"/>
    <w:rsid w:val="0040595E"/>
    <w:rsid w:val="0040702C"/>
    <w:rsid w:val="0041196D"/>
    <w:rsid w:val="00411E15"/>
    <w:rsid w:val="00442B81"/>
    <w:rsid w:val="00444CB8"/>
    <w:rsid w:val="00451EA9"/>
    <w:rsid w:val="0046707A"/>
    <w:rsid w:val="00471CD9"/>
    <w:rsid w:val="004925BB"/>
    <w:rsid w:val="0049629A"/>
    <w:rsid w:val="004A2FA4"/>
    <w:rsid w:val="004A49B2"/>
    <w:rsid w:val="004B773E"/>
    <w:rsid w:val="004D4651"/>
    <w:rsid w:val="004F6A79"/>
    <w:rsid w:val="00503995"/>
    <w:rsid w:val="00504FD0"/>
    <w:rsid w:val="00512A8C"/>
    <w:rsid w:val="00522C8F"/>
    <w:rsid w:val="0052468F"/>
    <w:rsid w:val="00552048"/>
    <w:rsid w:val="00554070"/>
    <w:rsid w:val="00554F10"/>
    <w:rsid w:val="0056294D"/>
    <w:rsid w:val="00572589"/>
    <w:rsid w:val="00572906"/>
    <w:rsid w:val="00575697"/>
    <w:rsid w:val="005B70B6"/>
    <w:rsid w:val="005C7722"/>
    <w:rsid w:val="005D12C8"/>
    <w:rsid w:val="005E1AB6"/>
    <w:rsid w:val="005E3203"/>
    <w:rsid w:val="005F5A0E"/>
    <w:rsid w:val="005F7807"/>
    <w:rsid w:val="00602413"/>
    <w:rsid w:val="00605519"/>
    <w:rsid w:val="00640366"/>
    <w:rsid w:val="00657123"/>
    <w:rsid w:val="006729D6"/>
    <w:rsid w:val="00674618"/>
    <w:rsid w:val="00674EA7"/>
    <w:rsid w:val="00681BE2"/>
    <w:rsid w:val="00682ABF"/>
    <w:rsid w:val="00684119"/>
    <w:rsid w:val="006878F5"/>
    <w:rsid w:val="00693AE3"/>
    <w:rsid w:val="0069409D"/>
    <w:rsid w:val="006A531D"/>
    <w:rsid w:val="006A6B52"/>
    <w:rsid w:val="006E1ABC"/>
    <w:rsid w:val="006E6DCE"/>
    <w:rsid w:val="006E6E83"/>
    <w:rsid w:val="006F026E"/>
    <w:rsid w:val="006F29D4"/>
    <w:rsid w:val="00710A66"/>
    <w:rsid w:val="00710EEF"/>
    <w:rsid w:val="00713113"/>
    <w:rsid w:val="00721F47"/>
    <w:rsid w:val="00722D04"/>
    <w:rsid w:val="00732F32"/>
    <w:rsid w:val="007410B9"/>
    <w:rsid w:val="007414EC"/>
    <w:rsid w:val="00751F5E"/>
    <w:rsid w:val="00753338"/>
    <w:rsid w:val="00753FF0"/>
    <w:rsid w:val="00757747"/>
    <w:rsid w:val="00787C2D"/>
    <w:rsid w:val="007947A1"/>
    <w:rsid w:val="0079768F"/>
    <w:rsid w:val="007B14DF"/>
    <w:rsid w:val="00800A4E"/>
    <w:rsid w:val="008013EE"/>
    <w:rsid w:val="00801AD3"/>
    <w:rsid w:val="00815D44"/>
    <w:rsid w:val="008163EC"/>
    <w:rsid w:val="00816706"/>
    <w:rsid w:val="00823319"/>
    <w:rsid w:val="00834335"/>
    <w:rsid w:val="00842164"/>
    <w:rsid w:val="00845E40"/>
    <w:rsid w:val="00854F51"/>
    <w:rsid w:val="0086147B"/>
    <w:rsid w:val="0086255E"/>
    <w:rsid w:val="008718F3"/>
    <w:rsid w:val="0088131D"/>
    <w:rsid w:val="00881838"/>
    <w:rsid w:val="0088617D"/>
    <w:rsid w:val="008862C9"/>
    <w:rsid w:val="0089504F"/>
    <w:rsid w:val="008A14BC"/>
    <w:rsid w:val="008B1D86"/>
    <w:rsid w:val="008B56C1"/>
    <w:rsid w:val="008C02A7"/>
    <w:rsid w:val="008C7502"/>
    <w:rsid w:val="008D34FA"/>
    <w:rsid w:val="008D66F0"/>
    <w:rsid w:val="008E103E"/>
    <w:rsid w:val="008E2431"/>
    <w:rsid w:val="008F1688"/>
    <w:rsid w:val="008F33BE"/>
    <w:rsid w:val="00902EF6"/>
    <w:rsid w:val="00912920"/>
    <w:rsid w:val="0092086C"/>
    <w:rsid w:val="00924F6C"/>
    <w:rsid w:val="00932A68"/>
    <w:rsid w:val="00935019"/>
    <w:rsid w:val="009524BB"/>
    <w:rsid w:val="009527CA"/>
    <w:rsid w:val="00965E52"/>
    <w:rsid w:val="00966CDB"/>
    <w:rsid w:val="00976AFF"/>
    <w:rsid w:val="00977B65"/>
    <w:rsid w:val="00984263"/>
    <w:rsid w:val="009A3929"/>
    <w:rsid w:val="009A3974"/>
    <w:rsid w:val="009B669C"/>
    <w:rsid w:val="009C51A7"/>
    <w:rsid w:val="009D1106"/>
    <w:rsid w:val="009D43DF"/>
    <w:rsid w:val="009D4A7E"/>
    <w:rsid w:val="009D4EBF"/>
    <w:rsid w:val="009D6F3C"/>
    <w:rsid w:val="009E221B"/>
    <w:rsid w:val="009E35CD"/>
    <w:rsid w:val="009F07AA"/>
    <w:rsid w:val="009F6CF2"/>
    <w:rsid w:val="00A01D72"/>
    <w:rsid w:val="00A07C45"/>
    <w:rsid w:val="00A20D29"/>
    <w:rsid w:val="00A273F8"/>
    <w:rsid w:val="00A30224"/>
    <w:rsid w:val="00A34B2E"/>
    <w:rsid w:val="00A46BDD"/>
    <w:rsid w:val="00A534ED"/>
    <w:rsid w:val="00A55E6A"/>
    <w:rsid w:val="00A9597C"/>
    <w:rsid w:val="00A97A9A"/>
    <w:rsid w:val="00AA1442"/>
    <w:rsid w:val="00AA659B"/>
    <w:rsid w:val="00AB3B5E"/>
    <w:rsid w:val="00AB4DE9"/>
    <w:rsid w:val="00AC446B"/>
    <w:rsid w:val="00AC5446"/>
    <w:rsid w:val="00AE4635"/>
    <w:rsid w:val="00B01B4F"/>
    <w:rsid w:val="00B10AD6"/>
    <w:rsid w:val="00B1145C"/>
    <w:rsid w:val="00B125D7"/>
    <w:rsid w:val="00B16B16"/>
    <w:rsid w:val="00B2163B"/>
    <w:rsid w:val="00B32676"/>
    <w:rsid w:val="00B539CC"/>
    <w:rsid w:val="00B57857"/>
    <w:rsid w:val="00B9728F"/>
    <w:rsid w:val="00BA4791"/>
    <w:rsid w:val="00BA4A28"/>
    <w:rsid w:val="00BB1DCB"/>
    <w:rsid w:val="00BC5B7C"/>
    <w:rsid w:val="00BC70FB"/>
    <w:rsid w:val="00BE05E0"/>
    <w:rsid w:val="00BE2511"/>
    <w:rsid w:val="00BF01BA"/>
    <w:rsid w:val="00C12C54"/>
    <w:rsid w:val="00C15FC2"/>
    <w:rsid w:val="00C31070"/>
    <w:rsid w:val="00C3173E"/>
    <w:rsid w:val="00C43BFC"/>
    <w:rsid w:val="00C50A4E"/>
    <w:rsid w:val="00C7485F"/>
    <w:rsid w:val="00C7713B"/>
    <w:rsid w:val="00C821EC"/>
    <w:rsid w:val="00C82A8E"/>
    <w:rsid w:val="00C86D44"/>
    <w:rsid w:val="00C955F2"/>
    <w:rsid w:val="00CB3E0B"/>
    <w:rsid w:val="00CC59F1"/>
    <w:rsid w:val="00CC60E4"/>
    <w:rsid w:val="00CE314D"/>
    <w:rsid w:val="00CF0F6C"/>
    <w:rsid w:val="00CF2ACF"/>
    <w:rsid w:val="00CF3415"/>
    <w:rsid w:val="00D01A50"/>
    <w:rsid w:val="00D022B5"/>
    <w:rsid w:val="00D12E40"/>
    <w:rsid w:val="00D1520C"/>
    <w:rsid w:val="00D51502"/>
    <w:rsid w:val="00D538E6"/>
    <w:rsid w:val="00D61216"/>
    <w:rsid w:val="00D63C9B"/>
    <w:rsid w:val="00D67CFC"/>
    <w:rsid w:val="00D71985"/>
    <w:rsid w:val="00D75F82"/>
    <w:rsid w:val="00D85472"/>
    <w:rsid w:val="00D857C6"/>
    <w:rsid w:val="00D87E31"/>
    <w:rsid w:val="00D91837"/>
    <w:rsid w:val="00D92913"/>
    <w:rsid w:val="00DA1C22"/>
    <w:rsid w:val="00DA24CA"/>
    <w:rsid w:val="00DA4986"/>
    <w:rsid w:val="00DA4BE8"/>
    <w:rsid w:val="00DC02E2"/>
    <w:rsid w:val="00DC64CF"/>
    <w:rsid w:val="00DD679B"/>
    <w:rsid w:val="00DD6AD3"/>
    <w:rsid w:val="00DD78B2"/>
    <w:rsid w:val="00DE223C"/>
    <w:rsid w:val="00DE4977"/>
    <w:rsid w:val="00DF3DB2"/>
    <w:rsid w:val="00E006CA"/>
    <w:rsid w:val="00E1449B"/>
    <w:rsid w:val="00E222AA"/>
    <w:rsid w:val="00E320E8"/>
    <w:rsid w:val="00E43A72"/>
    <w:rsid w:val="00E51995"/>
    <w:rsid w:val="00E537D5"/>
    <w:rsid w:val="00E623ED"/>
    <w:rsid w:val="00E62649"/>
    <w:rsid w:val="00E71939"/>
    <w:rsid w:val="00E85C6C"/>
    <w:rsid w:val="00E91440"/>
    <w:rsid w:val="00E92C38"/>
    <w:rsid w:val="00EA1F76"/>
    <w:rsid w:val="00EC05F8"/>
    <w:rsid w:val="00EC79FE"/>
    <w:rsid w:val="00EC7DDD"/>
    <w:rsid w:val="00ED1A65"/>
    <w:rsid w:val="00ED506F"/>
    <w:rsid w:val="00ED69BF"/>
    <w:rsid w:val="00EF61A2"/>
    <w:rsid w:val="00F121F1"/>
    <w:rsid w:val="00F17F8D"/>
    <w:rsid w:val="00F31726"/>
    <w:rsid w:val="00F34EFB"/>
    <w:rsid w:val="00F36767"/>
    <w:rsid w:val="00F431DC"/>
    <w:rsid w:val="00F53DB2"/>
    <w:rsid w:val="00F57C81"/>
    <w:rsid w:val="00F618D2"/>
    <w:rsid w:val="00F62EFA"/>
    <w:rsid w:val="00F722AA"/>
    <w:rsid w:val="00F722E4"/>
    <w:rsid w:val="00F81E0E"/>
    <w:rsid w:val="00F915BA"/>
    <w:rsid w:val="00FA1977"/>
    <w:rsid w:val="00FA469C"/>
    <w:rsid w:val="00FA52F5"/>
    <w:rsid w:val="00FC2878"/>
    <w:rsid w:val="00FD1459"/>
    <w:rsid w:val="00FE4AE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C9CD-9961-4A1E-BD73-36F41C55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684</Words>
  <Characters>9510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1562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Стреженкова Марина Григорьевна</cp:lastModifiedBy>
  <cp:revision>7</cp:revision>
  <cp:lastPrinted>2017-12-19T03:06:00Z</cp:lastPrinted>
  <dcterms:created xsi:type="dcterms:W3CDTF">2017-08-30T04:09:00Z</dcterms:created>
  <dcterms:modified xsi:type="dcterms:W3CDTF">2017-12-19T03:09:00Z</dcterms:modified>
</cp:coreProperties>
</file>